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33" w:rsidRDefault="00E97F33" w:rsidP="002372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La autora Erika María define receptor como un elemento de comunicación:</w:t>
      </w:r>
    </w:p>
    <w:p w:rsidR="005A5A7F" w:rsidRPr="00925AC0" w:rsidRDefault="00E97F33" w:rsidP="002372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BB6495">
        <w:rPr>
          <w:rFonts w:ascii="Arial" w:hAnsi="Arial" w:cs="Arial"/>
          <w:sz w:val="24"/>
        </w:rPr>
        <w:t>Es quien recibe la información. Dentro de una concepción primigenia de la comunicación es conocido como receptor, pero dicho término pertenece más al ámbito de la teoría de la información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1391618664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="00995EC0">
            <w:rPr>
              <w:rFonts w:ascii="Arial" w:hAnsi="Arial" w:cs="Arial"/>
              <w:sz w:val="24"/>
            </w:rPr>
            <w:instrText xml:space="preserve">CITATION Lar1223 \p 81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995EC0" w:rsidRPr="00995EC0">
            <w:rPr>
              <w:rFonts w:ascii="Arial" w:hAnsi="Arial" w:cs="Arial"/>
              <w:noProof/>
              <w:sz w:val="24"/>
            </w:rPr>
            <w:t>(Fundamentos de investigacion, 2012, pág. 81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BB6495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5A5A7F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237240"/>
    <w:rsid w:val="005A5A7F"/>
    <w:rsid w:val="00925AC0"/>
    <w:rsid w:val="00995EC0"/>
    <w:rsid w:val="00BB6495"/>
    <w:rsid w:val="00E9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3</b:Tag>
    <b:SourceType>BookSection</b:SourceType>
    <b:Guid>{12B5DA4A-FC03-41AD-B0C3-11C61E27FEA5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3554495C-BE30-413B-A8B4-7390504D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6</cp:revision>
  <dcterms:created xsi:type="dcterms:W3CDTF">2016-10-25T19:22:00Z</dcterms:created>
  <dcterms:modified xsi:type="dcterms:W3CDTF">2016-10-27T15:26:00Z</dcterms:modified>
</cp:coreProperties>
</file>